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D2D9E" w14:textId="77777777" w:rsidR="00B52674" w:rsidRDefault="00F41FFE" w:rsidP="00F41FFE">
      <w:pPr>
        <w:pStyle w:val="a3"/>
      </w:pPr>
      <w:r>
        <w:t>STT</w:t>
      </w:r>
      <w:r>
        <w:rPr>
          <w:rFonts w:hint="eastAsia"/>
        </w:rPr>
        <w:t>&amp;</w:t>
      </w:r>
      <w:r>
        <w:t>GCBT ProjectAlice</w:t>
      </w:r>
      <w:r>
        <w:rPr>
          <w:rFonts w:hint="eastAsia"/>
        </w:rPr>
        <w:t>招募计划</w:t>
      </w:r>
    </w:p>
    <w:p w14:paraId="351BBB00" w14:textId="77777777" w:rsidR="00F41FFE" w:rsidRDefault="00F41FFE" w:rsidP="00F41FF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里是个人势社团</w:t>
      </w:r>
      <w:r w:rsidRPr="00F41FFE">
        <w:rPr>
          <w:sz w:val="28"/>
          <w:szCs w:val="28"/>
        </w:rPr>
        <w:t>STT&amp;GCBT</w:t>
      </w:r>
      <w:r>
        <w:rPr>
          <w:rFonts w:hint="eastAsia"/>
          <w:sz w:val="28"/>
          <w:szCs w:val="28"/>
        </w:rPr>
        <w:t>，我是负责本次招募计划的Yuki</w:t>
      </w:r>
      <w:r>
        <w:rPr>
          <w:sz w:val="28"/>
          <w:szCs w:val="28"/>
        </w:rPr>
        <w:t>Skniro</w:t>
      </w:r>
      <w:r>
        <w:rPr>
          <w:rFonts w:hint="eastAsia"/>
          <w:sz w:val="28"/>
          <w:szCs w:val="28"/>
        </w:rPr>
        <w:t>（skycit）,这个名字你们绝对念不出来</w:t>
      </w:r>
      <w:r w:rsidR="00975B47">
        <w:rPr>
          <w:rFonts w:hint="eastAsia"/>
          <w:sz w:val="28"/>
          <w:szCs w:val="28"/>
        </w:rPr>
        <w:t>（滑稽）</w:t>
      </w:r>
      <w:r>
        <w:rPr>
          <w:rFonts w:hint="eastAsia"/>
          <w:sz w:val="28"/>
          <w:szCs w:val="28"/>
        </w:rPr>
        <w:t>。</w:t>
      </w:r>
      <w:r w:rsidRPr="00F41FFE">
        <w:rPr>
          <w:sz w:val="28"/>
          <w:szCs w:val="28"/>
        </w:rPr>
        <w:t>STT&amp;GCBT</w:t>
      </w:r>
      <w:r w:rsidR="00975B47">
        <w:rPr>
          <w:rFonts w:hint="eastAsia"/>
          <w:sz w:val="28"/>
          <w:szCs w:val="28"/>
        </w:rPr>
        <w:t>的项目计划会着重考虑成员的实际情况和时间安排。</w:t>
      </w:r>
    </w:p>
    <w:p w14:paraId="03E1B61C" w14:textId="77777777" w:rsidR="00F41FFE" w:rsidRDefault="00F41FFE" w:rsidP="00F41FFE">
      <w:pPr>
        <w:ind w:firstLineChars="200" w:firstLine="560"/>
        <w:rPr>
          <w:sz w:val="28"/>
          <w:szCs w:val="28"/>
        </w:rPr>
      </w:pPr>
      <w:r w:rsidRPr="00F41FFE">
        <w:rPr>
          <w:rFonts w:hint="eastAsia"/>
          <w:sz w:val="28"/>
          <w:szCs w:val="28"/>
        </w:rPr>
        <w:t>Proj</w:t>
      </w:r>
      <w:r w:rsidRPr="00F41FFE">
        <w:rPr>
          <w:sz w:val="28"/>
          <w:szCs w:val="28"/>
        </w:rPr>
        <w:t>ectAlice</w:t>
      </w:r>
      <w:r w:rsidRPr="00F41FFE">
        <w:rPr>
          <w:rFonts w:hint="eastAsia"/>
          <w:sz w:val="28"/>
          <w:szCs w:val="28"/>
        </w:rPr>
        <w:t>是S</w:t>
      </w:r>
      <w:r w:rsidRPr="00F41FFE">
        <w:rPr>
          <w:sz w:val="28"/>
          <w:szCs w:val="28"/>
        </w:rPr>
        <w:t>TT&amp;GCBT</w:t>
      </w:r>
      <w:r w:rsidRPr="00F41FFE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多媒体</w:t>
      </w:r>
      <w:r w:rsidRPr="00F41FFE">
        <w:rPr>
          <w:rFonts w:hint="eastAsia"/>
          <w:sz w:val="28"/>
          <w:szCs w:val="28"/>
        </w:rPr>
        <w:t>综合项目</w:t>
      </w:r>
      <w:r>
        <w:rPr>
          <w:rFonts w:hint="eastAsia"/>
          <w:sz w:val="28"/>
          <w:szCs w:val="28"/>
        </w:rPr>
        <w:t>，本次招募是</w:t>
      </w:r>
      <w:r w:rsidR="00975B47">
        <w:rPr>
          <w:rFonts w:hint="eastAsia"/>
          <w:sz w:val="28"/>
          <w:szCs w:val="28"/>
        </w:rPr>
        <w:t>关于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rojec</w:t>
      </w:r>
      <w:r>
        <w:rPr>
          <w:sz w:val="28"/>
          <w:szCs w:val="28"/>
        </w:rPr>
        <w:t>tAlic</w:t>
      </w:r>
      <w:r>
        <w:rPr>
          <w:rFonts w:hint="eastAsia"/>
          <w:sz w:val="28"/>
          <w:szCs w:val="28"/>
        </w:rPr>
        <w:t>e项目的Vtuber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虚拟主播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部门</w:t>
      </w:r>
      <w:r w:rsidR="00975B47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招募</w:t>
      </w:r>
      <w:r w:rsidR="00975B47">
        <w:rPr>
          <w:rFonts w:hint="eastAsia"/>
          <w:sz w:val="28"/>
          <w:szCs w:val="28"/>
        </w:rPr>
        <w:t>计划。</w:t>
      </w:r>
    </w:p>
    <w:p w14:paraId="0514121D" w14:textId="77777777" w:rsidR="00975B47" w:rsidRDefault="00975B47" w:rsidP="00975B47">
      <w:pPr>
        <w:rPr>
          <w:sz w:val="28"/>
          <w:szCs w:val="28"/>
        </w:rPr>
      </w:pPr>
      <w:r w:rsidRPr="00F41FFE">
        <w:rPr>
          <w:sz w:val="28"/>
          <w:szCs w:val="28"/>
        </w:rPr>
        <w:t>STT&amp;GCBT</w:t>
      </w:r>
      <w:r>
        <w:rPr>
          <w:sz w:val="28"/>
          <w:szCs w:val="28"/>
        </w:rPr>
        <w:t xml:space="preserve"> P</w:t>
      </w:r>
      <w:r>
        <w:rPr>
          <w:rFonts w:hint="eastAsia"/>
          <w:sz w:val="28"/>
          <w:szCs w:val="28"/>
        </w:rPr>
        <w:t>roject</w:t>
      </w:r>
      <w:r w:rsidRPr="00F41FFE">
        <w:rPr>
          <w:sz w:val="28"/>
          <w:szCs w:val="28"/>
        </w:rPr>
        <w:t>Alice</w:t>
      </w:r>
      <w:r>
        <w:rPr>
          <w:sz w:val="28"/>
          <w:szCs w:val="28"/>
        </w:rPr>
        <w:t xml:space="preserve"> Vtuber</w:t>
      </w:r>
      <w:r>
        <w:rPr>
          <w:rFonts w:hint="eastAsia"/>
          <w:sz w:val="28"/>
          <w:szCs w:val="28"/>
        </w:rPr>
        <w:t>招募简章：</w:t>
      </w:r>
      <w:bookmarkStart w:id="0" w:name="_GoBack"/>
      <w:bookmarkEnd w:id="0"/>
    </w:p>
    <w:p w14:paraId="6E079004" w14:textId="77777777" w:rsidR="00975B47" w:rsidRPr="00C25671" w:rsidRDefault="00C25671" w:rsidP="00C256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975B47" w:rsidRPr="00C25671">
        <w:rPr>
          <w:rFonts w:hint="eastAsia"/>
          <w:sz w:val="28"/>
          <w:szCs w:val="28"/>
        </w:rPr>
        <w:t>人物及背景绘画：</w:t>
      </w:r>
    </w:p>
    <w:p w14:paraId="332CCD1C" w14:textId="77777777" w:rsidR="00975B47" w:rsidRPr="00975B47" w:rsidRDefault="00975B47" w:rsidP="00C2567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爱好绘画（重点），有半年以上画龄。</w:t>
      </w:r>
    </w:p>
    <w:p w14:paraId="58C57520" w14:textId="77777777" w:rsidR="00975B47" w:rsidRDefault="00975B47" w:rsidP="00C256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擅长板绘，有过人物绘画者更佳。</w:t>
      </w:r>
    </w:p>
    <w:p w14:paraId="2A2B312E" w14:textId="77777777" w:rsidR="00975B47" w:rsidRDefault="00975B47" w:rsidP="00C256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计划共招募1-2人</w:t>
      </w:r>
    </w:p>
    <w:p w14:paraId="560A8268" w14:textId="77777777" w:rsidR="00975B47" w:rsidRPr="00C25671" w:rsidRDefault="00C25671" w:rsidP="00C256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75B47" w:rsidRPr="00C25671">
        <w:rPr>
          <w:rFonts w:hint="eastAsia"/>
          <w:sz w:val="28"/>
          <w:szCs w:val="28"/>
        </w:rPr>
        <w:t>中</w:t>
      </w:r>
      <w:r w:rsidR="00975B47" w:rsidRPr="00C25671">
        <w:rPr>
          <w:rFonts w:hint="eastAsia"/>
          <w:sz w:val="28"/>
          <w:szCs w:val="28"/>
        </w:rPr>
        <w:t>译</w:t>
      </w:r>
      <w:r w:rsidR="00975B47" w:rsidRPr="00C25671">
        <w:rPr>
          <w:rFonts w:hint="eastAsia"/>
          <w:sz w:val="28"/>
          <w:szCs w:val="28"/>
        </w:rPr>
        <w:t>日，中</w:t>
      </w:r>
      <w:r w:rsidR="00975B47" w:rsidRPr="00C25671">
        <w:rPr>
          <w:rFonts w:hint="eastAsia"/>
          <w:sz w:val="28"/>
          <w:szCs w:val="28"/>
        </w:rPr>
        <w:t>译</w:t>
      </w:r>
      <w:r w:rsidR="00975B47" w:rsidRPr="00C25671">
        <w:rPr>
          <w:rFonts w:hint="eastAsia"/>
          <w:sz w:val="28"/>
          <w:szCs w:val="28"/>
        </w:rPr>
        <w:t>英翻译：</w:t>
      </w:r>
    </w:p>
    <w:p w14:paraId="6C39C1AB" w14:textId="77777777" w:rsidR="00C25671" w:rsidRDefault="00C25671" w:rsidP="00C256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信者优先，不要求有多少语言功底，敢翻就行。</w:t>
      </w:r>
    </w:p>
    <w:p w14:paraId="7EC7C0EB" w14:textId="77777777" w:rsidR="00C25671" w:rsidRDefault="00C25671" w:rsidP="00C25671">
      <w:pPr>
        <w:rPr>
          <w:sz w:val="28"/>
          <w:szCs w:val="28"/>
        </w:rPr>
      </w:pPr>
      <w:r w:rsidRPr="00C25671">
        <w:rPr>
          <w:rFonts w:hint="eastAsia"/>
          <w:sz w:val="28"/>
          <w:szCs w:val="28"/>
        </w:rPr>
        <w:t>中译日</w:t>
      </w:r>
      <w:r>
        <w:rPr>
          <w:rFonts w:hint="eastAsia"/>
          <w:sz w:val="28"/>
          <w:szCs w:val="28"/>
        </w:rPr>
        <w:t>1-2人</w:t>
      </w:r>
    </w:p>
    <w:p w14:paraId="5040E4B1" w14:textId="77777777" w:rsidR="00C25671" w:rsidRDefault="00C25671" w:rsidP="00C25671">
      <w:pPr>
        <w:rPr>
          <w:sz w:val="28"/>
          <w:szCs w:val="28"/>
        </w:rPr>
      </w:pPr>
      <w:r w:rsidRPr="00C25671">
        <w:rPr>
          <w:rFonts w:hint="eastAsia"/>
          <w:sz w:val="28"/>
          <w:szCs w:val="28"/>
        </w:rPr>
        <w:t>中译英</w:t>
      </w:r>
      <w:r>
        <w:rPr>
          <w:rFonts w:hint="eastAsia"/>
          <w:sz w:val="28"/>
          <w:szCs w:val="28"/>
        </w:rPr>
        <w:t>1-3人</w:t>
      </w:r>
    </w:p>
    <w:p w14:paraId="649234BD" w14:textId="77777777" w:rsidR="00C25671" w:rsidRDefault="00C25671" w:rsidP="00C256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后期剪辑：</w:t>
      </w:r>
    </w:p>
    <w:p w14:paraId="57FE19B7" w14:textId="77777777" w:rsidR="00C25671" w:rsidRDefault="00C25671" w:rsidP="00C256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有使用过</w:t>
      </w:r>
      <w:r w:rsidRPr="00C25671">
        <w:rPr>
          <w:sz w:val="28"/>
          <w:szCs w:val="28"/>
        </w:rPr>
        <w:t>Adobe Premiere Pro</w:t>
      </w:r>
      <w:r>
        <w:rPr>
          <w:rFonts w:hint="eastAsia"/>
          <w:sz w:val="28"/>
          <w:szCs w:val="28"/>
        </w:rPr>
        <w:t>，达芬奇，</w:t>
      </w:r>
      <w:r w:rsidRPr="00C25671">
        <w:rPr>
          <w:sz w:val="28"/>
          <w:szCs w:val="28"/>
        </w:rPr>
        <w:t>Adobe After Effects CC</w:t>
      </w:r>
      <w:r>
        <w:rPr>
          <w:rFonts w:hint="eastAsia"/>
          <w:sz w:val="28"/>
          <w:szCs w:val="28"/>
        </w:rPr>
        <w:t>等专业剪辑软件者优先</w:t>
      </w:r>
    </w:p>
    <w:p w14:paraId="4A2D6044" w14:textId="77777777" w:rsidR="00C25671" w:rsidRDefault="00C25671" w:rsidP="00C256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电脑配置要求可以输出1080p</w:t>
      </w:r>
      <w:r>
        <w:rPr>
          <w:sz w:val="28"/>
          <w:szCs w:val="28"/>
        </w:rPr>
        <w:t xml:space="preserve"> 24/30/60FPS</w:t>
      </w:r>
      <w:r>
        <w:rPr>
          <w:rFonts w:hint="eastAsia"/>
          <w:sz w:val="28"/>
          <w:szCs w:val="28"/>
        </w:rPr>
        <w:t xml:space="preserve"> 6k</w:t>
      </w:r>
      <w:r>
        <w:rPr>
          <w:sz w:val="28"/>
          <w:szCs w:val="28"/>
        </w:rPr>
        <w:t>+</w:t>
      </w:r>
      <w:r>
        <w:rPr>
          <w:rFonts w:hint="eastAsia"/>
          <w:sz w:val="28"/>
          <w:szCs w:val="28"/>
        </w:rPr>
        <w:t>视频</w:t>
      </w:r>
    </w:p>
    <w:p w14:paraId="49D2E1ED" w14:textId="77777777" w:rsidR="002116C0" w:rsidRDefault="002116C0" w:rsidP="00C256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有兴趣者可以联系QQ：</w:t>
      </w:r>
      <w:r w:rsidRPr="002116C0">
        <w:rPr>
          <w:sz w:val="28"/>
          <w:szCs w:val="28"/>
        </w:rPr>
        <w:t>2583495946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邮箱</w:t>
      </w:r>
      <w:r>
        <w:rPr>
          <w:sz w:val="28"/>
          <w:szCs w:val="28"/>
        </w:rPr>
        <w:t>:colamjc@gmail.com</w:t>
      </w:r>
    </w:p>
    <w:p w14:paraId="3A32170B" w14:textId="77777777" w:rsidR="002116C0" w:rsidRPr="002116C0" w:rsidRDefault="002116C0" w:rsidP="000750D0">
      <w:pPr>
        <w:jc w:val="right"/>
        <w:rPr>
          <w:rFonts w:hint="eastAsia"/>
          <w:sz w:val="28"/>
          <w:szCs w:val="28"/>
        </w:rPr>
      </w:pPr>
      <w:r>
        <w:rPr>
          <w:sz w:val="28"/>
          <w:szCs w:val="28"/>
        </w:rPr>
        <w:t>skniro tech team @GCBTeam 2017-2020</w:t>
      </w:r>
      <w:r w:rsidR="000750D0">
        <w:rPr>
          <w:sz w:val="28"/>
          <w:szCs w:val="28"/>
        </w:rPr>
        <w:t xml:space="preserve"> All </w:t>
      </w:r>
      <w:r w:rsidR="000750D0" w:rsidRPr="000750D0">
        <w:rPr>
          <w:sz w:val="28"/>
          <w:szCs w:val="28"/>
        </w:rPr>
        <w:t>Rights Reserved</w:t>
      </w:r>
    </w:p>
    <w:sectPr w:rsidR="002116C0" w:rsidRPr="002116C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FE676" w14:textId="77777777" w:rsidR="00212D89" w:rsidRDefault="00212D89" w:rsidP="00F41FFE">
      <w:r>
        <w:separator/>
      </w:r>
    </w:p>
  </w:endnote>
  <w:endnote w:type="continuationSeparator" w:id="0">
    <w:p w14:paraId="4904EB49" w14:textId="77777777" w:rsidR="00212D89" w:rsidRDefault="00212D89" w:rsidP="00F4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B47D8" w14:textId="77777777" w:rsidR="00F41FFE" w:rsidRDefault="00F41FFE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67CFFAEA" w14:textId="77777777" w:rsidR="00F41FFE" w:rsidRDefault="00F41F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3A73D" w14:textId="77777777" w:rsidR="00212D89" w:rsidRDefault="00212D89" w:rsidP="00F41FFE">
      <w:r>
        <w:separator/>
      </w:r>
    </w:p>
  </w:footnote>
  <w:footnote w:type="continuationSeparator" w:id="0">
    <w:p w14:paraId="0587F545" w14:textId="77777777" w:rsidR="00212D89" w:rsidRDefault="00212D89" w:rsidP="00F41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CEDA" w14:textId="77777777" w:rsidR="00F41FFE" w:rsidRDefault="00F41FFE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标题"/>
        <w:tag w:val=""/>
        <w:id w:val="-932208079"/>
        <w:placeholder>
          <w:docPart w:val="41761F2E6C464E0780CDCC37EEBFEB3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F41FFE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STT&amp;GCBT ProjectAlice招募计划</w:t>
        </w:r>
      </w:sdtContent>
    </w:sdt>
  </w:p>
  <w:p w14:paraId="728544DA" w14:textId="77777777" w:rsidR="00F41FFE" w:rsidRDefault="00F41F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14E96"/>
    <w:multiLevelType w:val="hybridMultilevel"/>
    <w:tmpl w:val="19AE75DE"/>
    <w:lvl w:ilvl="0" w:tplc="12F6C6F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FE"/>
    <w:rsid w:val="000750D0"/>
    <w:rsid w:val="002116C0"/>
    <w:rsid w:val="00212D89"/>
    <w:rsid w:val="007C1FA1"/>
    <w:rsid w:val="00975B47"/>
    <w:rsid w:val="00B52674"/>
    <w:rsid w:val="00C25671"/>
    <w:rsid w:val="00F4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D91DE"/>
  <w15:chartTrackingRefBased/>
  <w15:docId w15:val="{21B2D094-0D5A-4197-BC54-17B5CF09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1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1F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1FF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41F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F41F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41F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41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41FF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41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41FFE"/>
    <w:rPr>
      <w:sz w:val="18"/>
      <w:szCs w:val="18"/>
    </w:rPr>
  </w:style>
  <w:style w:type="character" w:styleId="a9">
    <w:name w:val="Placeholder Text"/>
    <w:basedOn w:val="a0"/>
    <w:uiPriority w:val="99"/>
    <w:semiHidden/>
    <w:rsid w:val="00F41FFE"/>
    <w:rPr>
      <w:color w:val="808080"/>
    </w:rPr>
  </w:style>
  <w:style w:type="paragraph" w:styleId="aa">
    <w:name w:val="List Paragraph"/>
    <w:basedOn w:val="a"/>
    <w:uiPriority w:val="34"/>
    <w:qFormat/>
    <w:rsid w:val="00975B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761F2E6C464E0780CDCC37EEBFEB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9824D3-20DE-4776-A19B-C95FEE4E7534}"/>
      </w:docPartPr>
      <w:docPartBody>
        <w:p w:rsidR="00000000" w:rsidRDefault="00875B9C" w:rsidP="00875B9C">
          <w:pPr>
            <w:pStyle w:val="41761F2E6C464E0780CDCC37EEBFEB3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9C"/>
    <w:rsid w:val="00875B9C"/>
    <w:rsid w:val="00C2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A5ACC296114F2EBAAB523F333EB907">
    <w:name w:val="1CA5ACC296114F2EBAAB523F333EB907"/>
    <w:rsid w:val="00875B9C"/>
    <w:pPr>
      <w:widowControl w:val="0"/>
      <w:jc w:val="both"/>
    </w:pPr>
  </w:style>
  <w:style w:type="paragraph" w:customStyle="1" w:styleId="41761F2E6C464E0780CDCC37EEBFEB3A">
    <w:name w:val="41761F2E6C464E0780CDCC37EEBFEB3A"/>
    <w:rsid w:val="00875B9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875B9C"/>
    <w:rPr>
      <w:color w:val="808080"/>
    </w:rPr>
  </w:style>
  <w:style w:type="paragraph" w:customStyle="1" w:styleId="B5E237EF802D48F4A6F0E91614F0D455">
    <w:name w:val="B5E237EF802D48F4A6F0E91614F0D455"/>
    <w:rsid w:val="00875B9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CB27-9781-4A8B-BB2D-D9AA5B81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T&amp;GCBT ProjectAlice招募计划</dc:title>
  <dc:subject/>
  <dc:creator>T</dc:creator>
  <cp:keywords/>
  <dc:description/>
  <cp:lastModifiedBy>马 家驰</cp:lastModifiedBy>
  <cp:revision>4</cp:revision>
  <cp:lastPrinted>2019-12-29T23:52:00Z</cp:lastPrinted>
  <dcterms:created xsi:type="dcterms:W3CDTF">2019-12-29T23:18:00Z</dcterms:created>
  <dcterms:modified xsi:type="dcterms:W3CDTF">2019-12-29T23:53:00Z</dcterms:modified>
</cp:coreProperties>
</file>